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A321E1" w:rsidRDefault="00A321E1" w:rsidP="00A321E1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="仿宋" w:cstheme="minorBidi" w:hint="eastAsia"/>
          <w:sz w:val="44"/>
          <w:szCs w:val="44"/>
        </w:rPr>
        <w:t>门诊检验科值班室下水管改造</w:t>
      </w:r>
      <w:r w:rsidR="007E175C">
        <w:rPr>
          <w:rFonts w:ascii="方正小标宋简体" w:eastAsia="方正小标宋简体" w:hAnsi="仿宋" w:cstheme="minorBidi" w:hint="eastAsia"/>
          <w:sz w:val="44"/>
          <w:szCs w:val="44"/>
        </w:rPr>
        <w:t>项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目</w:t>
      </w:r>
    </w:p>
    <w:p w:rsidR="002E1AFF" w:rsidRPr="008E25C7" w:rsidRDefault="002E1AFF" w:rsidP="00A321E1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</w:p>
    <w:p w:rsidR="002E1AFF" w:rsidRPr="00F249D9" w:rsidRDefault="00A321E1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bookmarkStart w:id="31" w:name="OLE_LINK32"/>
      <w:bookmarkStart w:id="32" w:name="OLE_LINK33"/>
      <w:r>
        <w:rPr>
          <w:rFonts w:ascii="仿宋" w:eastAsia="仿宋" w:hAnsi="仿宋" w:hint="eastAsia"/>
          <w:color w:val="000000" w:themeColor="text1"/>
          <w:sz w:val="30"/>
          <w:szCs w:val="30"/>
        </w:rPr>
        <w:t>门诊检验科值班室下水管改造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F43E5" w:rsidRPr="00815BE3" w:rsidRDefault="002E1AFF" w:rsidP="00113332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651F30" w:rsidRPr="00815BE3">
        <w:rPr>
          <w:rFonts w:ascii="仿宋" w:eastAsia="仿宋" w:hAnsi="仿宋"/>
          <w:sz w:val="30"/>
          <w:szCs w:val="30"/>
        </w:rPr>
        <w:t xml:space="preserve"> </w:t>
      </w:r>
      <w:r w:rsidR="00A321E1">
        <w:rPr>
          <w:rFonts w:ascii="仿宋" w:eastAsia="仿宋" w:hAnsi="仿宋"/>
          <w:sz w:val="30"/>
          <w:szCs w:val="30"/>
        </w:rPr>
        <w:t>地胶切缝拆除，混凝土地面切缝</w:t>
      </w:r>
      <w:r w:rsidR="00A321E1">
        <w:rPr>
          <w:rFonts w:ascii="仿宋" w:eastAsia="仿宋" w:hAnsi="仿宋" w:hint="eastAsia"/>
          <w:sz w:val="30"/>
          <w:szCs w:val="30"/>
        </w:rPr>
        <w:t>15m，混凝土地面破碎6.5m，下水管道包封拆除，安装φ75PVC管7m，地面混凝土</w:t>
      </w:r>
      <w:r w:rsidR="00A1455F">
        <w:rPr>
          <w:rFonts w:ascii="仿宋" w:eastAsia="仿宋" w:hAnsi="仿宋" w:hint="eastAsia"/>
          <w:sz w:val="30"/>
          <w:szCs w:val="30"/>
        </w:rPr>
        <w:t>恢复，石膏板修复，乳胶漆修复，垃圾清理。</w:t>
      </w:r>
    </w:p>
    <w:p w:rsidR="002E1AFF" w:rsidRPr="005A2829" w:rsidRDefault="009E14C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自</w:t>
      </w:r>
      <w:r w:rsidR="005B1E4A">
        <w:rPr>
          <w:rFonts w:ascii="仿宋" w:eastAsia="仿宋" w:hAnsi="仿宋"/>
          <w:sz w:val="30"/>
          <w:szCs w:val="30"/>
        </w:rPr>
        <w:t>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，质保期为</w:t>
      </w:r>
      <w:r w:rsidR="008402A6">
        <w:rPr>
          <w:rFonts w:ascii="仿宋" w:eastAsia="仿宋" w:hAnsi="仿宋" w:cs="宋体" w:hint="eastAsia"/>
          <w:kern w:val="0"/>
          <w:sz w:val="30"/>
          <w:szCs w:val="30"/>
        </w:rPr>
        <w:t>2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A1455F">
        <w:rPr>
          <w:rFonts w:ascii="仿宋" w:eastAsia="仿宋" w:hAnsi="仿宋" w:cs="宋体" w:hint="eastAsia"/>
          <w:kern w:val="0"/>
          <w:sz w:val="30"/>
          <w:szCs w:val="30"/>
        </w:rPr>
        <w:t>3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185488">
        <w:rPr>
          <w:rFonts w:ascii="仿宋" w:eastAsia="仿宋" w:hAnsi="仿宋" w:cs="宋体" w:hint="eastAsia"/>
          <w:kern w:val="0"/>
          <w:sz w:val="30"/>
          <w:szCs w:val="30"/>
        </w:rPr>
        <w:t>如需登高，须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</w:t>
      </w:r>
      <w:r w:rsidR="00955277" w:rsidRPr="006E1FE8">
        <w:rPr>
          <w:rFonts w:ascii="仿宋" w:eastAsia="仿宋" w:hAnsi="仿宋" w:cs="宋体"/>
          <w:kern w:val="0"/>
          <w:sz w:val="32"/>
        </w:rPr>
        <w:lastRenderedPageBreak/>
        <w:t>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投标人资质要求：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2.法律、行政法规规定的其他条件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3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9B2DD1">
        <w:rPr>
          <w:rFonts w:ascii="仿宋" w:eastAsia="仿宋" w:hAnsi="仿宋" w:hint="eastAsia"/>
          <w:b/>
          <w:color w:val="000000" w:themeColor="text1"/>
          <w:sz w:val="30"/>
          <w:szCs w:val="30"/>
        </w:rPr>
        <w:t>4100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3" w:name="_GoBack"/>
      <w:bookmarkEnd w:id="33"/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9260" w:type="dxa"/>
        <w:tblInd w:w="93" w:type="dxa"/>
        <w:tblLook w:val="04A0"/>
      </w:tblPr>
      <w:tblGrid>
        <w:gridCol w:w="453"/>
        <w:gridCol w:w="1721"/>
        <w:gridCol w:w="3252"/>
        <w:gridCol w:w="993"/>
        <w:gridCol w:w="665"/>
        <w:gridCol w:w="1088"/>
        <w:gridCol w:w="1088"/>
      </w:tblGrid>
      <w:tr w:rsidR="00A1455F" w:rsidRPr="00A1455F" w:rsidTr="00A1455F">
        <w:trPr>
          <w:trHeight w:val="679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门诊检验科值班室下水管改造</w:t>
            </w:r>
            <w:r w:rsidRPr="008F54F1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项目比价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清单</w:t>
            </w:r>
          </w:p>
        </w:tc>
      </w:tr>
      <w:tr w:rsidR="00A1455F" w:rsidRPr="00A1455F" w:rsidTr="00A1455F">
        <w:trPr>
          <w:trHeight w:val="6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项目特征描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工程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合价（元）</w:t>
            </w:r>
          </w:p>
        </w:tc>
      </w:tr>
      <w:tr w:rsidR="00A1455F" w:rsidRPr="00A1455F" w:rsidTr="00A1455F">
        <w:trPr>
          <w:trHeight w:val="106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下水改造撤除部分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5F" w:rsidRPr="00A1455F" w:rsidRDefault="00A1455F" w:rsidP="00A1455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.地胶切缝撤除                      2.混凝土地面切缝15米。                3.混凝土地面破碎6.5米                 4.管道包封拆除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1455F" w:rsidRPr="00A1455F" w:rsidTr="00A1455F">
        <w:trPr>
          <w:trHeight w:val="499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下水安装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1.pvc75管道安装接入含配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1455F" w:rsidRPr="00A1455F" w:rsidTr="00A1455F">
        <w:trPr>
          <w:trHeight w:val="499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恢复部分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5F" w:rsidRPr="00A1455F" w:rsidRDefault="00A1455F" w:rsidP="00A1455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.地面混凝土恢复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1455F" w:rsidRPr="00A1455F" w:rsidTr="00A1455F">
        <w:trPr>
          <w:trHeight w:val="499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55F" w:rsidRPr="00A1455F" w:rsidRDefault="00A1455F" w:rsidP="00A1455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5F" w:rsidRPr="00A1455F" w:rsidRDefault="00A1455F" w:rsidP="00A1455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1.地胶恢复修补（原颜色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1455F" w:rsidRPr="00A1455F" w:rsidTr="00A1455F">
        <w:trPr>
          <w:trHeight w:val="499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55F" w:rsidRPr="00A1455F" w:rsidRDefault="00A1455F" w:rsidP="00A1455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5F" w:rsidRPr="00A1455F" w:rsidRDefault="00A1455F" w:rsidP="00A145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木工管道修复（木工板基础石膏板面层）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1455F" w:rsidRPr="00A1455F" w:rsidTr="00A1455F">
        <w:trPr>
          <w:trHeight w:val="499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55F" w:rsidRPr="00A1455F" w:rsidRDefault="00A1455F" w:rsidP="00A1455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55F" w:rsidRPr="00A1455F" w:rsidRDefault="00A1455F" w:rsidP="00A145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管道乳胶漆修补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1455F" w:rsidRPr="00A1455F" w:rsidTr="00A1455F">
        <w:trPr>
          <w:trHeight w:val="499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清理</w:t>
            </w:r>
          </w:p>
        </w:tc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5F" w:rsidRPr="00A1455F" w:rsidRDefault="00A1455F" w:rsidP="00A145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垃圾清运，现场保护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1455F" w:rsidRPr="00A1455F" w:rsidTr="00A1455F">
        <w:trPr>
          <w:trHeight w:val="499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1455F">
              <w:rPr>
                <w:rFonts w:ascii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5F" w:rsidRPr="00A1455F" w:rsidRDefault="00A1455F" w:rsidP="00A1455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A24" w:rsidRDefault="003E5A24" w:rsidP="002D0212">
      <w:r>
        <w:separator/>
      </w:r>
    </w:p>
  </w:endnote>
  <w:endnote w:type="continuationSeparator" w:id="1">
    <w:p w:rsidR="003E5A24" w:rsidRDefault="003E5A24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A24" w:rsidRDefault="003E5A24" w:rsidP="002D0212">
      <w:r>
        <w:separator/>
      </w:r>
    </w:p>
  </w:footnote>
  <w:footnote w:type="continuationSeparator" w:id="1">
    <w:p w:rsidR="003E5A24" w:rsidRDefault="003E5A24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28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184B"/>
    <w:rsid w:val="00014360"/>
    <w:rsid w:val="00020D6B"/>
    <w:rsid w:val="00022D70"/>
    <w:rsid w:val="000244BD"/>
    <w:rsid w:val="00025EC5"/>
    <w:rsid w:val="000260DD"/>
    <w:rsid w:val="00033DFF"/>
    <w:rsid w:val="00036BF0"/>
    <w:rsid w:val="00037A69"/>
    <w:rsid w:val="00052660"/>
    <w:rsid w:val="00066E4E"/>
    <w:rsid w:val="00067560"/>
    <w:rsid w:val="00067EBC"/>
    <w:rsid w:val="00083E7C"/>
    <w:rsid w:val="00086D6F"/>
    <w:rsid w:val="00086F09"/>
    <w:rsid w:val="0009668B"/>
    <w:rsid w:val="000A5BF8"/>
    <w:rsid w:val="000A6237"/>
    <w:rsid w:val="000A6A4D"/>
    <w:rsid w:val="000B075A"/>
    <w:rsid w:val="000B2299"/>
    <w:rsid w:val="000B6EA3"/>
    <w:rsid w:val="000B7517"/>
    <w:rsid w:val="000C1218"/>
    <w:rsid w:val="000C1A08"/>
    <w:rsid w:val="000C45B0"/>
    <w:rsid w:val="000D315E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33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80E50"/>
    <w:rsid w:val="00185488"/>
    <w:rsid w:val="00195FAC"/>
    <w:rsid w:val="001A1AFE"/>
    <w:rsid w:val="001B2B36"/>
    <w:rsid w:val="001C6082"/>
    <w:rsid w:val="001D2B1B"/>
    <w:rsid w:val="001D2D4E"/>
    <w:rsid w:val="001D323F"/>
    <w:rsid w:val="001D36BE"/>
    <w:rsid w:val="001E0FD9"/>
    <w:rsid w:val="001E4BDE"/>
    <w:rsid w:val="001F2A0D"/>
    <w:rsid w:val="00200EDE"/>
    <w:rsid w:val="00210F89"/>
    <w:rsid w:val="002172D5"/>
    <w:rsid w:val="0022049B"/>
    <w:rsid w:val="00224AC6"/>
    <w:rsid w:val="0023044F"/>
    <w:rsid w:val="002305C0"/>
    <w:rsid w:val="00231A42"/>
    <w:rsid w:val="00233038"/>
    <w:rsid w:val="00235E4A"/>
    <w:rsid w:val="00241FB8"/>
    <w:rsid w:val="002423ED"/>
    <w:rsid w:val="002430BC"/>
    <w:rsid w:val="002523B6"/>
    <w:rsid w:val="00253851"/>
    <w:rsid w:val="00253F70"/>
    <w:rsid w:val="002569CA"/>
    <w:rsid w:val="002612EA"/>
    <w:rsid w:val="00261E47"/>
    <w:rsid w:val="00263033"/>
    <w:rsid w:val="002702B7"/>
    <w:rsid w:val="002855A8"/>
    <w:rsid w:val="0028672B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650C9"/>
    <w:rsid w:val="003674C3"/>
    <w:rsid w:val="0036773A"/>
    <w:rsid w:val="00372B33"/>
    <w:rsid w:val="00382176"/>
    <w:rsid w:val="003848ED"/>
    <w:rsid w:val="003849D6"/>
    <w:rsid w:val="00385A7D"/>
    <w:rsid w:val="003873E7"/>
    <w:rsid w:val="003904E9"/>
    <w:rsid w:val="003915AC"/>
    <w:rsid w:val="00395CAC"/>
    <w:rsid w:val="003A53A2"/>
    <w:rsid w:val="003C07CB"/>
    <w:rsid w:val="003C3AAB"/>
    <w:rsid w:val="003D32D7"/>
    <w:rsid w:val="003D783D"/>
    <w:rsid w:val="003E3720"/>
    <w:rsid w:val="003E5A24"/>
    <w:rsid w:val="003F5064"/>
    <w:rsid w:val="003F73A1"/>
    <w:rsid w:val="00402B14"/>
    <w:rsid w:val="00415166"/>
    <w:rsid w:val="004177A9"/>
    <w:rsid w:val="00422C62"/>
    <w:rsid w:val="00423B18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53AF8"/>
    <w:rsid w:val="00465269"/>
    <w:rsid w:val="00470AE9"/>
    <w:rsid w:val="00476898"/>
    <w:rsid w:val="00482238"/>
    <w:rsid w:val="00486CE1"/>
    <w:rsid w:val="00491C1D"/>
    <w:rsid w:val="00495369"/>
    <w:rsid w:val="004B60CC"/>
    <w:rsid w:val="004C131A"/>
    <w:rsid w:val="004D398C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543B"/>
    <w:rsid w:val="005264EA"/>
    <w:rsid w:val="0052679D"/>
    <w:rsid w:val="00530389"/>
    <w:rsid w:val="00535488"/>
    <w:rsid w:val="0054610A"/>
    <w:rsid w:val="005519CF"/>
    <w:rsid w:val="00555C32"/>
    <w:rsid w:val="00563BA8"/>
    <w:rsid w:val="005643D1"/>
    <w:rsid w:val="0056447D"/>
    <w:rsid w:val="0056606F"/>
    <w:rsid w:val="005660E6"/>
    <w:rsid w:val="00570587"/>
    <w:rsid w:val="00573AAA"/>
    <w:rsid w:val="00592335"/>
    <w:rsid w:val="00592E29"/>
    <w:rsid w:val="00593AD7"/>
    <w:rsid w:val="005957A5"/>
    <w:rsid w:val="005A214C"/>
    <w:rsid w:val="005A2829"/>
    <w:rsid w:val="005A28F0"/>
    <w:rsid w:val="005A4523"/>
    <w:rsid w:val="005A6F2A"/>
    <w:rsid w:val="005A7A0B"/>
    <w:rsid w:val="005B1DA3"/>
    <w:rsid w:val="005B1E4A"/>
    <w:rsid w:val="005B6F72"/>
    <w:rsid w:val="005C1225"/>
    <w:rsid w:val="005C2DC8"/>
    <w:rsid w:val="005D090D"/>
    <w:rsid w:val="005D2705"/>
    <w:rsid w:val="005D6CF1"/>
    <w:rsid w:val="005E690A"/>
    <w:rsid w:val="005F512E"/>
    <w:rsid w:val="005F55F0"/>
    <w:rsid w:val="00606F03"/>
    <w:rsid w:val="00607E98"/>
    <w:rsid w:val="00612557"/>
    <w:rsid w:val="00617A9B"/>
    <w:rsid w:val="00621AB5"/>
    <w:rsid w:val="00625B81"/>
    <w:rsid w:val="00626359"/>
    <w:rsid w:val="00631760"/>
    <w:rsid w:val="0063257D"/>
    <w:rsid w:val="00642C39"/>
    <w:rsid w:val="00643F20"/>
    <w:rsid w:val="0064410E"/>
    <w:rsid w:val="00646677"/>
    <w:rsid w:val="00651F30"/>
    <w:rsid w:val="0065363A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119E"/>
    <w:rsid w:val="006B32C3"/>
    <w:rsid w:val="006B5B7E"/>
    <w:rsid w:val="006C0D4F"/>
    <w:rsid w:val="006C1E6D"/>
    <w:rsid w:val="006C3790"/>
    <w:rsid w:val="006C514B"/>
    <w:rsid w:val="006D15E5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42659"/>
    <w:rsid w:val="007453CE"/>
    <w:rsid w:val="00753209"/>
    <w:rsid w:val="00757A69"/>
    <w:rsid w:val="00761FC8"/>
    <w:rsid w:val="007674C0"/>
    <w:rsid w:val="00770005"/>
    <w:rsid w:val="00770C56"/>
    <w:rsid w:val="00774965"/>
    <w:rsid w:val="007837CF"/>
    <w:rsid w:val="00787E84"/>
    <w:rsid w:val="00795773"/>
    <w:rsid w:val="007A18B2"/>
    <w:rsid w:val="007A7EF7"/>
    <w:rsid w:val="007B5D2A"/>
    <w:rsid w:val="007B72FD"/>
    <w:rsid w:val="007D4529"/>
    <w:rsid w:val="007E175C"/>
    <w:rsid w:val="007E1D42"/>
    <w:rsid w:val="007F7201"/>
    <w:rsid w:val="00803EC0"/>
    <w:rsid w:val="00810389"/>
    <w:rsid w:val="00811F12"/>
    <w:rsid w:val="00815BE3"/>
    <w:rsid w:val="00820566"/>
    <w:rsid w:val="008215D4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563F3"/>
    <w:rsid w:val="00861BE8"/>
    <w:rsid w:val="008656E0"/>
    <w:rsid w:val="008660F6"/>
    <w:rsid w:val="00874C01"/>
    <w:rsid w:val="00877CFD"/>
    <w:rsid w:val="008802F7"/>
    <w:rsid w:val="008862C3"/>
    <w:rsid w:val="00887D20"/>
    <w:rsid w:val="00892E75"/>
    <w:rsid w:val="00896694"/>
    <w:rsid w:val="00897BE5"/>
    <w:rsid w:val="008A0B65"/>
    <w:rsid w:val="008A3EC2"/>
    <w:rsid w:val="008B0F0C"/>
    <w:rsid w:val="008B27CB"/>
    <w:rsid w:val="008B5C19"/>
    <w:rsid w:val="008B5D52"/>
    <w:rsid w:val="008C3821"/>
    <w:rsid w:val="008D15C7"/>
    <w:rsid w:val="008D2881"/>
    <w:rsid w:val="008D3B7E"/>
    <w:rsid w:val="008E25C7"/>
    <w:rsid w:val="008E7541"/>
    <w:rsid w:val="008F4060"/>
    <w:rsid w:val="008F54F1"/>
    <w:rsid w:val="0090371F"/>
    <w:rsid w:val="009131C1"/>
    <w:rsid w:val="00916884"/>
    <w:rsid w:val="00921F3F"/>
    <w:rsid w:val="00925E36"/>
    <w:rsid w:val="00934E36"/>
    <w:rsid w:val="00941203"/>
    <w:rsid w:val="009437B7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52E5"/>
    <w:rsid w:val="00987BBC"/>
    <w:rsid w:val="009A19BF"/>
    <w:rsid w:val="009A6403"/>
    <w:rsid w:val="009A7DFF"/>
    <w:rsid w:val="009B2DD1"/>
    <w:rsid w:val="009C4378"/>
    <w:rsid w:val="009C44AF"/>
    <w:rsid w:val="009D27AF"/>
    <w:rsid w:val="009D2F25"/>
    <w:rsid w:val="009D3EC7"/>
    <w:rsid w:val="009D6C39"/>
    <w:rsid w:val="009E14CF"/>
    <w:rsid w:val="009F0263"/>
    <w:rsid w:val="009F204C"/>
    <w:rsid w:val="009F2ACC"/>
    <w:rsid w:val="009F43E5"/>
    <w:rsid w:val="00A01594"/>
    <w:rsid w:val="00A13710"/>
    <w:rsid w:val="00A1455F"/>
    <w:rsid w:val="00A167F4"/>
    <w:rsid w:val="00A2540D"/>
    <w:rsid w:val="00A31C8B"/>
    <w:rsid w:val="00A321E1"/>
    <w:rsid w:val="00A3225D"/>
    <w:rsid w:val="00A401DE"/>
    <w:rsid w:val="00A550A9"/>
    <w:rsid w:val="00A57F4A"/>
    <w:rsid w:val="00A629C1"/>
    <w:rsid w:val="00A71C6B"/>
    <w:rsid w:val="00A76B50"/>
    <w:rsid w:val="00A8062A"/>
    <w:rsid w:val="00A85182"/>
    <w:rsid w:val="00A85BBC"/>
    <w:rsid w:val="00A92A64"/>
    <w:rsid w:val="00AB15C2"/>
    <w:rsid w:val="00AC3BDE"/>
    <w:rsid w:val="00AC5F5C"/>
    <w:rsid w:val="00AD0E8C"/>
    <w:rsid w:val="00AD4B3F"/>
    <w:rsid w:val="00AE1F0A"/>
    <w:rsid w:val="00AE5A38"/>
    <w:rsid w:val="00AF02D8"/>
    <w:rsid w:val="00AF189A"/>
    <w:rsid w:val="00AF2C8D"/>
    <w:rsid w:val="00B0041B"/>
    <w:rsid w:val="00B053EC"/>
    <w:rsid w:val="00B20441"/>
    <w:rsid w:val="00B27ADD"/>
    <w:rsid w:val="00B337DE"/>
    <w:rsid w:val="00B42065"/>
    <w:rsid w:val="00B4456F"/>
    <w:rsid w:val="00B46B55"/>
    <w:rsid w:val="00B501F0"/>
    <w:rsid w:val="00B52726"/>
    <w:rsid w:val="00B54EAC"/>
    <w:rsid w:val="00B62E13"/>
    <w:rsid w:val="00B63C2B"/>
    <w:rsid w:val="00B705CC"/>
    <w:rsid w:val="00B70AC0"/>
    <w:rsid w:val="00B8560A"/>
    <w:rsid w:val="00B9040B"/>
    <w:rsid w:val="00B9211B"/>
    <w:rsid w:val="00B924A9"/>
    <w:rsid w:val="00B94395"/>
    <w:rsid w:val="00B94442"/>
    <w:rsid w:val="00BA4D39"/>
    <w:rsid w:val="00BB1203"/>
    <w:rsid w:val="00BB4057"/>
    <w:rsid w:val="00BB6D20"/>
    <w:rsid w:val="00BC034B"/>
    <w:rsid w:val="00BC2B5D"/>
    <w:rsid w:val="00BC4C59"/>
    <w:rsid w:val="00BC5FD4"/>
    <w:rsid w:val="00BD7894"/>
    <w:rsid w:val="00BE0162"/>
    <w:rsid w:val="00BE10AE"/>
    <w:rsid w:val="00BE688C"/>
    <w:rsid w:val="00BE72DD"/>
    <w:rsid w:val="00BF00A0"/>
    <w:rsid w:val="00BF07C8"/>
    <w:rsid w:val="00BF7ADE"/>
    <w:rsid w:val="00C027FA"/>
    <w:rsid w:val="00C119F8"/>
    <w:rsid w:val="00C26D0E"/>
    <w:rsid w:val="00C331DF"/>
    <w:rsid w:val="00C372C1"/>
    <w:rsid w:val="00C37CB6"/>
    <w:rsid w:val="00C4142B"/>
    <w:rsid w:val="00C423E7"/>
    <w:rsid w:val="00C448B1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F220E"/>
    <w:rsid w:val="00D01598"/>
    <w:rsid w:val="00D1093A"/>
    <w:rsid w:val="00D13875"/>
    <w:rsid w:val="00D209F9"/>
    <w:rsid w:val="00D267CA"/>
    <w:rsid w:val="00D455E5"/>
    <w:rsid w:val="00D46D94"/>
    <w:rsid w:val="00D55BED"/>
    <w:rsid w:val="00D63854"/>
    <w:rsid w:val="00D66DB7"/>
    <w:rsid w:val="00D710C3"/>
    <w:rsid w:val="00D7228B"/>
    <w:rsid w:val="00D72495"/>
    <w:rsid w:val="00D72FFE"/>
    <w:rsid w:val="00D730A7"/>
    <w:rsid w:val="00D733C6"/>
    <w:rsid w:val="00D743BF"/>
    <w:rsid w:val="00D80096"/>
    <w:rsid w:val="00D803A8"/>
    <w:rsid w:val="00D81186"/>
    <w:rsid w:val="00D84AF2"/>
    <w:rsid w:val="00D859DF"/>
    <w:rsid w:val="00D85DBB"/>
    <w:rsid w:val="00D903A5"/>
    <w:rsid w:val="00D911D5"/>
    <w:rsid w:val="00DA1179"/>
    <w:rsid w:val="00DA4557"/>
    <w:rsid w:val="00DA6BA5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5389"/>
    <w:rsid w:val="00E42CE9"/>
    <w:rsid w:val="00E436CF"/>
    <w:rsid w:val="00E460D7"/>
    <w:rsid w:val="00E47361"/>
    <w:rsid w:val="00E60789"/>
    <w:rsid w:val="00E60A8A"/>
    <w:rsid w:val="00E62666"/>
    <w:rsid w:val="00E641D2"/>
    <w:rsid w:val="00E7059A"/>
    <w:rsid w:val="00E7090D"/>
    <w:rsid w:val="00E874DB"/>
    <w:rsid w:val="00EA0A9B"/>
    <w:rsid w:val="00EA790B"/>
    <w:rsid w:val="00EB0BC9"/>
    <w:rsid w:val="00EB0E89"/>
    <w:rsid w:val="00EB27A6"/>
    <w:rsid w:val="00EB6208"/>
    <w:rsid w:val="00ED12D9"/>
    <w:rsid w:val="00ED39C5"/>
    <w:rsid w:val="00EE53BF"/>
    <w:rsid w:val="00EF408C"/>
    <w:rsid w:val="00EF4673"/>
    <w:rsid w:val="00EF4AD0"/>
    <w:rsid w:val="00EF5506"/>
    <w:rsid w:val="00F0022C"/>
    <w:rsid w:val="00F077C9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71D"/>
    <w:rsid w:val="00F53B20"/>
    <w:rsid w:val="00F54AF9"/>
    <w:rsid w:val="00F56A37"/>
    <w:rsid w:val="00F62B27"/>
    <w:rsid w:val="00F74D61"/>
    <w:rsid w:val="00F76D1B"/>
    <w:rsid w:val="00F80725"/>
    <w:rsid w:val="00F90382"/>
    <w:rsid w:val="00F91163"/>
    <w:rsid w:val="00FA205C"/>
    <w:rsid w:val="00FA3B75"/>
    <w:rsid w:val="00FC1742"/>
    <w:rsid w:val="00FC1F1E"/>
    <w:rsid w:val="00FD3CDB"/>
    <w:rsid w:val="00FE27AB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CA63-36F5-448D-A8B3-8F0C5BBD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202</Words>
  <Characters>1155</Characters>
  <Application>Microsoft Office Word</Application>
  <DocSecurity>0</DocSecurity>
  <Lines>9</Lines>
  <Paragraphs>2</Paragraphs>
  <ScaleCrop>false</ScaleCrop>
  <Company>WRGHO.COM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101</cp:revision>
  <cp:lastPrinted>2025-11-11T01:34:00Z</cp:lastPrinted>
  <dcterms:created xsi:type="dcterms:W3CDTF">2025-03-19T03:22:00Z</dcterms:created>
  <dcterms:modified xsi:type="dcterms:W3CDTF">2025-11-17T02:57:00Z</dcterms:modified>
</cp:coreProperties>
</file>